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3451163D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3A7420">
        <w:rPr>
          <w:rFonts w:ascii="Times New Roman" w:hAnsi="Times New Roman"/>
          <w:b/>
          <w:sz w:val="28"/>
          <w:szCs w:val="28"/>
        </w:rPr>
        <w:t>2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2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3A7420">
        <w:rPr>
          <w:rFonts w:ascii="Times New Roman" w:hAnsi="Times New Roman"/>
          <w:b/>
          <w:sz w:val="28"/>
          <w:szCs w:val="28"/>
        </w:rPr>
        <w:t>12</w:t>
      </w:r>
      <w:r w:rsidR="00023C17">
        <w:rPr>
          <w:rFonts w:ascii="Times New Roman" w:hAnsi="Times New Roman"/>
          <w:b/>
          <w:sz w:val="28"/>
          <w:szCs w:val="28"/>
        </w:rPr>
        <w:t>/</w:t>
      </w:r>
      <w:r w:rsidR="007E7C35">
        <w:rPr>
          <w:rFonts w:ascii="Times New Roman" w:hAnsi="Times New Roman"/>
          <w:b/>
          <w:sz w:val="28"/>
          <w:szCs w:val="28"/>
        </w:rPr>
        <w:t>02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7E7C35">
        <w:rPr>
          <w:rFonts w:ascii="Times New Roman" w:hAnsi="Times New Roman"/>
          <w:b/>
          <w:sz w:val="28"/>
          <w:szCs w:val="28"/>
        </w:rPr>
        <w:t>1</w:t>
      </w:r>
      <w:r w:rsidR="003A7420">
        <w:rPr>
          <w:rFonts w:ascii="Times New Roman" w:hAnsi="Times New Roman"/>
          <w:b/>
          <w:sz w:val="28"/>
          <w:szCs w:val="28"/>
        </w:rPr>
        <w:t>7</w:t>
      </w:r>
      <w:r w:rsidR="007E7C35">
        <w:rPr>
          <w:rFonts w:ascii="Times New Roman" w:hAnsi="Times New Roman"/>
          <w:b/>
          <w:sz w:val="28"/>
          <w:szCs w:val="28"/>
        </w:rPr>
        <w:t>/02/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A7420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0B20BA66" w:rsidR="003A7420" w:rsidRPr="00C73F79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49922BB6" w:rsidR="003A7420" w:rsidRPr="00D66FEB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  <w:r w:rsidRPr="008D69B9"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224C6371" w:rsidR="003A7420" w:rsidRPr="00553684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3A7420" w:rsidRPr="0089731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A7420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2F4C1567" w:rsidR="003A7420" w:rsidRPr="00BB5504" w:rsidRDefault="003A7420" w:rsidP="003A7420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9B9"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678FBC5E" w:rsidR="003A7420" w:rsidRPr="008860EF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4B30B044" w:rsidR="003A7420" w:rsidRPr="00C73F79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3/02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1DFE13D8" w:rsidR="003A7420" w:rsidRPr="00A86553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  <w:r w:rsidRPr="008D69B9"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1566E349" w:rsidR="003A7420" w:rsidRPr="00EE1694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7AF012AF" w:rsidR="003A7420" w:rsidRPr="00A86553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  <w:r w:rsidRPr="008D69B9"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272A2410" w:rsidR="003A7420" w:rsidRPr="008860EF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2BF22C49" w:rsidR="003A7420" w:rsidRPr="00C73F79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7472C584" w:rsidR="003A7420" w:rsidRPr="00A86553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ế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23ED651B" w:rsidR="003A7420" w:rsidRPr="00C218EF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3A7420" w:rsidRPr="00E52493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AA86DA0" w14:textId="22495FF5" w:rsidR="003A7420" w:rsidRDefault="003A7420" w:rsidP="003A7420">
            <w:pP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Tổ chức tổng vệ sinh toàn trường</w:t>
            </w:r>
          </w:p>
          <w:p w14:paraId="75D3CF26" w14:textId="2BC641CB" w:rsidR="003A7420" w:rsidRPr="003A7420" w:rsidRDefault="003A7420" w:rsidP="003A7420">
            <w:pP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Họp mặt đầu xuâ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103A4595" w:rsidR="003A7420" w:rsidRPr="00553684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6EC7F85F" w:rsidR="003A7420" w:rsidRPr="003D4596" w:rsidRDefault="003A7420" w:rsidP="003A742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5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5B50539A" w14:textId="77777777" w:rsidR="003A7420" w:rsidRDefault="003A7420" w:rsidP="003A7420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Kiểm tra nề nếp toàn trường</w:t>
            </w:r>
          </w:p>
          <w:p w14:paraId="0D23D1F5" w14:textId="620AA2F4" w:rsidR="003A7420" w:rsidRPr="003A7420" w:rsidRDefault="003A7420" w:rsidP="003A7420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Kiểm tra dây truyền nấu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2296172" w14:textId="2C1AFC43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  <w:p w14:paraId="0D329FDE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44B907" w14:textId="588BFB40" w:rsidR="003A7420" w:rsidRPr="004802EB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067CDE22" w:rsidR="003A7420" w:rsidRPr="003A7420" w:rsidRDefault="003A7420" w:rsidP="003A7420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Kiểm tra hoạt động chiều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42D6538A" w:rsidR="003A7420" w:rsidRPr="00553684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2691B4A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6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23F0ECD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Kiểm tra giao nhận thực phẩm</w:t>
            </w:r>
          </w:p>
          <w:p w14:paraId="009C55F6" w14:textId="2BAC8987" w:rsidR="003A7420" w:rsidRPr="003A7420" w:rsidRDefault="003A7420" w:rsidP="003A742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Kiểm tra hoạt động ăn ngủ các lớp khối nhà trẻ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E49E93B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ổ nuôi</w:t>
            </w:r>
          </w:p>
          <w:p w14:paraId="089A81F5" w14:textId="11ADEA88" w:rsidR="003A7420" w:rsidRPr="003A7420" w:rsidRDefault="003A7420" w:rsidP="003A742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Khối nhà trẻ</w:t>
            </w:r>
            <w:bookmarkStart w:id="0" w:name="_GoBack"/>
            <w:bookmarkEnd w:id="0"/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18D0D67A" w:rsidR="003A7420" w:rsidRPr="003A7420" w:rsidRDefault="003A7420" w:rsidP="003A742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ổ chức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689E909E" w:rsidR="003A7420" w:rsidRPr="008860EF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A7420"/>
    <w:rsid w:val="003B6807"/>
    <w:rsid w:val="003B6904"/>
    <w:rsid w:val="003B76A1"/>
    <w:rsid w:val="003C3A08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7E7C35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68A7-E949-4E10-8287-8C296716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61</cp:revision>
  <cp:lastPrinted>2021-03-03T04:16:00Z</cp:lastPrinted>
  <dcterms:created xsi:type="dcterms:W3CDTF">2020-12-29T08:12:00Z</dcterms:created>
  <dcterms:modified xsi:type="dcterms:W3CDTF">2024-02-15T02:33:00Z</dcterms:modified>
</cp:coreProperties>
</file>